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B8C7" w14:textId="77777777" w:rsidR="006C2422" w:rsidRDefault="006C2422" w:rsidP="006C242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768AA7" w14:textId="77777777" w:rsidR="006C2422" w:rsidRDefault="006C2422" w:rsidP="006C2422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70B1F2C5" w14:textId="77777777" w:rsidR="006C2422" w:rsidRPr="00FD0F78" w:rsidRDefault="006C2422" w:rsidP="006C2422">
      <w:pPr>
        <w:snapToGrid w:val="0"/>
        <w:rPr>
          <w:rFonts w:ascii="ＭＳ Ｐゴシック" w:eastAsia="ＭＳ Ｐゴシック" w:hAnsi="ＭＳ Ｐゴシック"/>
          <w:b/>
          <w:sz w:val="22"/>
        </w:rPr>
      </w:pPr>
      <w:r w:rsidRPr="00FD0F78">
        <w:rPr>
          <w:rFonts w:ascii="ＭＳ Ｐゴシック" w:eastAsia="ＭＳ Ｐゴシック" w:hAnsi="ＭＳ Ｐゴシック" w:hint="eastAsia"/>
          <w:b/>
          <w:sz w:val="22"/>
        </w:rPr>
        <w:t>【様式１－１】 ※FAX申請可：048-644-8080　　　（ 会員事業者 → 埼玉県トラック協会 ）</w:t>
      </w:r>
    </w:p>
    <w:p w14:paraId="75BB620E" w14:textId="77777777" w:rsidR="006C2422" w:rsidRPr="00FD0F78" w:rsidRDefault="006C2422" w:rsidP="006C2422">
      <w:pPr>
        <w:snapToGrid w:val="0"/>
        <w:rPr>
          <w:rFonts w:ascii="ＭＳ Ｐゴシック" w:eastAsia="ＭＳ Ｐゴシック" w:hAnsi="ＭＳ Ｐゴシック"/>
          <w:sz w:val="22"/>
        </w:rPr>
      </w:pPr>
    </w:p>
    <w:p w14:paraId="30ADA1E8" w14:textId="77777777" w:rsidR="006C2422" w:rsidRPr="00FD0F78" w:rsidRDefault="006C2422" w:rsidP="006C2422">
      <w:pPr>
        <w:snapToGrid w:val="0"/>
        <w:ind w:firstLineChars="300" w:firstLine="663"/>
        <w:rPr>
          <w:rFonts w:ascii="ＭＳ Ｐゴシック" w:eastAsia="ＭＳ Ｐゴシック" w:hAnsi="ＭＳ Ｐゴシック"/>
          <w:b/>
          <w:sz w:val="22"/>
        </w:rPr>
      </w:pPr>
      <w:r w:rsidRPr="00FD0F78">
        <w:rPr>
          <w:rFonts w:ascii="ＭＳ Ｐゴシック" w:eastAsia="ＭＳ Ｐゴシック" w:hAnsi="ＭＳ Ｐゴシック" w:hint="eastAsia"/>
          <w:b/>
          <w:sz w:val="22"/>
        </w:rPr>
        <w:t>トラック運転者の睡眠時無呼吸症候群に係る</w:t>
      </w:r>
    </w:p>
    <w:p w14:paraId="10290DA3" w14:textId="77777777" w:rsidR="006C2422" w:rsidRPr="00FD0F78" w:rsidRDefault="006C2422" w:rsidP="006C2422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D0F78">
        <w:rPr>
          <w:rFonts w:ascii="ＭＳ Ｐゴシック" w:eastAsia="ＭＳ Ｐゴシック" w:hAnsi="ＭＳ Ｐゴシック" w:hint="eastAsia"/>
          <w:b/>
          <w:sz w:val="28"/>
          <w:szCs w:val="28"/>
        </w:rPr>
        <w:t>スクリーニング検査事前申込書</w:t>
      </w:r>
    </w:p>
    <w:p w14:paraId="11FCDD37" w14:textId="77777777" w:rsidR="006C2422" w:rsidRPr="00FD0F78" w:rsidRDefault="006C2422" w:rsidP="006C2422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FD0F78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2CBF46E5" w14:textId="77777777" w:rsidR="006C2422" w:rsidRPr="00FD0F78" w:rsidRDefault="006C2422" w:rsidP="006C2422">
      <w:pPr>
        <w:snapToGrid w:val="0"/>
        <w:rPr>
          <w:rFonts w:ascii="ＭＳ Ｐゴシック" w:eastAsia="ＭＳ Ｐゴシック" w:hAnsi="ＭＳ Ｐゴシック"/>
          <w:sz w:val="22"/>
        </w:rPr>
      </w:pPr>
      <w:r w:rsidRPr="00FD0F78">
        <w:rPr>
          <w:rFonts w:ascii="ＭＳ Ｐゴシック" w:eastAsia="ＭＳ Ｐゴシック" w:hAnsi="ＭＳ Ｐゴシック" w:hint="eastAsia"/>
          <w:sz w:val="22"/>
        </w:rPr>
        <w:t>一般社団法人 埼玉県トラック協会　会長　殿</w:t>
      </w:r>
    </w:p>
    <w:p w14:paraId="410F96B5" w14:textId="77777777" w:rsidR="006C2422" w:rsidRPr="00FD0F78" w:rsidRDefault="006C2422" w:rsidP="006C2422">
      <w:pPr>
        <w:snapToGrid w:val="0"/>
        <w:rPr>
          <w:rFonts w:ascii="ＭＳ Ｐゴシック" w:eastAsia="ＭＳ Ｐゴシック" w:hAnsi="ＭＳ Ｐゴシック"/>
          <w:sz w:val="22"/>
        </w:rPr>
      </w:pPr>
    </w:p>
    <w:p w14:paraId="0E157D97" w14:textId="77777777" w:rsidR="006C2422" w:rsidRPr="00FD0F78" w:rsidRDefault="006C2422" w:rsidP="006C2422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2"/>
        </w:rPr>
      </w:pPr>
      <w:r w:rsidRPr="00FD0F78">
        <w:rPr>
          <w:rFonts w:ascii="ＭＳ Ｐゴシック" w:eastAsia="ＭＳ Ｐゴシック" w:hAnsi="ＭＳ Ｐゴシック" w:hint="eastAsia"/>
          <w:sz w:val="22"/>
        </w:rPr>
        <w:t>トラック運転者の「睡眠時無呼吸症候群（ＳＡＳ）」スクリーニング検査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381"/>
      </w:tblGrid>
      <w:tr w:rsidR="006C2422" w:rsidRPr="00FD0F78" w14:paraId="1C2861CB" w14:textId="77777777" w:rsidTr="00557E66">
        <w:trPr>
          <w:trHeight w:val="54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FC98B" w14:textId="77777777" w:rsidR="006C2422" w:rsidRPr="00FD0F78" w:rsidRDefault="006C2422" w:rsidP="00557E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事 業 者 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C278" w14:textId="77777777" w:rsidR="006C2422" w:rsidRPr="00FD0F78" w:rsidRDefault="006C2422" w:rsidP="00557E66">
            <w:pPr>
              <w:snapToGrid w:val="0"/>
              <w:spacing w:before="240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</w:t>
            </w:r>
            <w:r w:rsidRPr="00FD0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印</w:t>
            </w:r>
          </w:p>
        </w:tc>
      </w:tr>
      <w:tr w:rsidR="006C2422" w:rsidRPr="00FD0F78" w14:paraId="358B4272" w14:textId="77777777" w:rsidTr="00557E66">
        <w:trPr>
          <w:trHeight w:val="54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74F" w14:textId="77777777" w:rsidR="006C2422" w:rsidRPr="00FD0F78" w:rsidRDefault="006C2422" w:rsidP="00557E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代 表 者 名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53D" w14:textId="77777777" w:rsidR="006C2422" w:rsidRPr="00FD0F78" w:rsidRDefault="006C2422" w:rsidP="00557E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2422" w:rsidRPr="00FD0F78" w14:paraId="6E4270D2" w14:textId="77777777" w:rsidTr="00557E66">
        <w:trPr>
          <w:trHeight w:val="542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3A80EEB9" w14:textId="77777777" w:rsidR="006C2422" w:rsidRPr="00FD0F78" w:rsidRDefault="006C2422" w:rsidP="00557E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住       所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14:paraId="7F530AD7" w14:textId="77777777" w:rsidR="006C2422" w:rsidRPr="00FD0F78" w:rsidRDefault="006C2422" w:rsidP="00557E66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　　－</w:t>
            </w:r>
          </w:p>
          <w:p w14:paraId="2FD3DFEE" w14:textId="77777777" w:rsidR="006C2422" w:rsidRPr="00FD0F78" w:rsidRDefault="006C2422" w:rsidP="00557E66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2422" w:rsidRPr="00FD0F78" w14:paraId="3A3CCB04" w14:textId="77777777" w:rsidTr="00557E66">
        <w:trPr>
          <w:trHeight w:val="542"/>
        </w:trPr>
        <w:tc>
          <w:tcPr>
            <w:tcW w:w="2905" w:type="dxa"/>
            <w:vAlign w:val="center"/>
          </w:tcPr>
          <w:p w14:paraId="05EF0D72" w14:textId="77777777" w:rsidR="006C2422" w:rsidRPr="00FD0F78" w:rsidRDefault="006C2422" w:rsidP="00557E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電話 ／ ＦＡＸ番号</w:t>
            </w:r>
          </w:p>
        </w:tc>
        <w:tc>
          <w:tcPr>
            <w:tcW w:w="6381" w:type="dxa"/>
            <w:vAlign w:val="center"/>
          </w:tcPr>
          <w:p w14:paraId="3EE38A48" w14:textId="77777777" w:rsidR="006C2422" w:rsidRPr="00FD0F78" w:rsidRDefault="006C2422" w:rsidP="00557E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　　　）　　　　　／　　　　（　　　）　　　　</w:t>
            </w:r>
          </w:p>
        </w:tc>
      </w:tr>
      <w:tr w:rsidR="006C2422" w:rsidRPr="00FD0F78" w14:paraId="76324F2A" w14:textId="77777777" w:rsidTr="00557E66">
        <w:trPr>
          <w:trHeight w:val="542"/>
        </w:trPr>
        <w:tc>
          <w:tcPr>
            <w:tcW w:w="2905" w:type="dxa"/>
            <w:vAlign w:val="center"/>
          </w:tcPr>
          <w:p w14:paraId="494530A5" w14:textId="77777777" w:rsidR="006C2422" w:rsidRPr="00FD0F78" w:rsidRDefault="006C2422" w:rsidP="00557E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連絡責任者名</w:t>
            </w:r>
          </w:p>
        </w:tc>
        <w:tc>
          <w:tcPr>
            <w:tcW w:w="6381" w:type="dxa"/>
            <w:vAlign w:val="center"/>
          </w:tcPr>
          <w:p w14:paraId="7E67FBC2" w14:textId="77777777" w:rsidR="006C2422" w:rsidRPr="00FD0F78" w:rsidRDefault="006C2422" w:rsidP="00557E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2422" w:rsidRPr="00FD0F78" w14:paraId="72D42242" w14:textId="77777777" w:rsidTr="00557E66">
        <w:trPr>
          <w:trHeight w:val="542"/>
        </w:trPr>
        <w:tc>
          <w:tcPr>
            <w:tcW w:w="2905" w:type="dxa"/>
            <w:vAlign w:val="center"/>
          </w:tcPr>
          <w:p w14:paraId="0313EAAF" w14:textId="77777777" w:rsidR="006C2422" w:rsidRPr="00FD0F78" w:rsidRDefault="006C2422" w:rsidP="00557E66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2"/>
              </w:rPr>
              <w:t>連絡先電話番号</w:t>
            </w:r>
          </w:p>
        </w:tc>
        <w:tc>
          <w:tcPr>
            <w:tcW w:w="6381" w:type="dxa"/>
            <w:vAlign w:val="center"/>
          </w:tcPr>
          <w:p w14:paraId="2E1EE8C2" w14:textId="77777777" w:rsidR="006C2422" w:rsidRPr="00FD0F78" w:rsidRDefault="006C2422" w:rsidP="00557E6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332F44" w14:textId="77777777" w:rsidR="006C2422" w:rsidRPr="004C5448" w:rsidRDefault="006C2422" w:rsidP="006C2422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23"/>
      </w:tblGrid>
      <w:tr w:rsidR="006C2422" w:rsidRPr="00FD0F78" w14:paraId="42590A4C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79A9361E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NPO法人　睡眠健康研究所</w:t>
            </w:r>
          </w:p>
        </w:tc>
        <w:tc>
          <w:tcPr>
            <w:tcW w:w="2223" w:type="dxa"/>
            <w:vAlign w:val="bottom"/>
          </w:tcPr>
          <w:p w14:paraId="6B8E04BF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47FD2672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6CECE9A3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NPO法人　ヘルスケアネットワーク</w:t>
            </w:r>
          </w:p>
        </w:tc>
        <w:tc>
          <w:tcPr>
            <w:tcW w:w="2223" w:type="dxa"/>
            <w:vAlign w:val="bottom"/>
          </w:tcPr>
          <w:p w14:paraId="57CBFEDC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38D57227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55B8CC2A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一般財団法人　運輸・交通SAS対策支援センター</w:t>
            </w:r>
          </w:p>
        </w:tc>
        <w:tc>
          <w:tcPr>
            <w:tcW w:w="2223" w:type="dxa"/>
            <w:vAlign w:val="bottom"/>
          </w:tcPr>
          <w:p w14:paraId="2D7D3E8D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4F0AE8B6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6F890E38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  <w:lang w:eastAsia="zh-TW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埼玉県済生会　加須病院</w:t>
            </w:r>
          </w:p>
        </w:tc>
        <w:tc>
          <w:tcPr>
            <w:tcW w:w="2223" w:type="dxa"/>
            <w:vAlign w:val="bottom"/>
          </w:tcPr>
          <w:p w14:paraId="77F36231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35AC06B4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708E7225" w14:textId="77777777" w:rsidR="006C2422" w:rsidRPr="00FD0F78" w:rsidRDefault="006C2422" w:rsidP="00557E66">
            <w:pPr>
              <w:snapToGrid w:val="0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さくらクリニック</w:t>
            </w: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1度に 5名以上　・　5名未満 受診）</w:t>
            </w:r>
          </w:p>
          <w:p w14:paraId="23BDE217" w14:textId="77777777" w:rsidR="006C2422" w:rsidRPr="00FD0F78" w:rsidRDefault="006C2422" w:rsidP="00557E66">
            <w:pPr>
              <w:snapToGrid w:val="0"/>
              <w:spacing w:line="192" w:lineRule="auto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</w:t>
            </w:r>
            <w:r w:rsidRPr="00FD0F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該当する人数に〇を付してください。</w:t>
            </w:r>
          </w:p>
        </w:tc>
        <w:tc>
          <w:tcPr>
            <w:tcW w:w="2223" w:type="dxa"/>
            <w:vAlign w:val="bottom"/>
          </w:tcPr>
          <w:p w14:paraId="46974E84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0CC302EB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2389FEAF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朝霞厚生病院</w:t>
            </w:r>
          </w:p>
        </w:tc>
        <w:tc>
          <w:tcPr>
            <w:tcW w:w="2223" w:type="dxa"/>
            <w:vAlign w:val="bottom"/>
          </w:tcPr>
          <w:p w14:paraId="7FFC4A80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3ED1F3B3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3053B2EF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プラーナクリニック</w:t>
            </w:r>
          </w:p>
        </w:tc>
        <w:tc>
          <w:tcPr>
            <w:tcW w:w="2223" w:type="dxa"/>
            <w:vAlign w:val="bottom"/>
          </w:tcPr>
          <w:p w14:paraId="16045232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5772104F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177EE1F6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さいたま中央クリニック</w:t>
            </w:r>
          </w:p>
        </w:tc>
        <w:tc>
          <w:tcPr>
            <w:tcW w:w="2223" w:type="dxa"/>
            <w:vAlign w:val="bottom"/>
          </w:tcPr>
          <w:p w14:paraId="79AF5C3A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3CF31EAC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4DE88EA0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はすだセントラルクリニック</w:t>
            </w:r>
          </w:p>
        </w:tc>
        <w:tc>
          <w:tcPr>
            <w:tcW w:w="2223" w:type="dxa"/>
            <w:vAlign w:val="bottom"/>
          </w:tcPr>
          <w:p w14:paraId="6DB4677D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6E775DF1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403041CC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熊谷総合病院</w:t>
            </w:r>
          </w:p>
        </w:tc>
        <w:tc>
          <w:tcPr>
            <w:tcW w:w="2223" w:type="dxa"/>
            <w:vAlign w:val="bottom"/>
          </w:tcPr>
          <w:p w14:paraId="1658F9E4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5D3548FD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745BD6A4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指扇療養病院</w:t>
            </w:r>
          </w:p>
        </w:tc>
        <w:tc>
          <w:tcPr>
            <w:tcW w:w="2223" w:type="dxa"/>
            <w:vAlign w:val="bottom"/>
          </w:tcPr>
          <w:p w14:paraId="02464798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C2422" w:rsidRPr="00FD0F78" w14:paraId="24F0E94C" w14:textId="77777777" w:rsidTr="00557E66">
        <w:trPr>
          <w:trHeight w:val="480"/>
        </w:trPr>
        <w:tc>
          <w:tcPr>
            <w:tcW w:w="7054" w:type="dxa"/>
            <w:vAlign w:val="center"/>
          </w:tcPr>
          <w:p w14:paraId="603E09A5" w14:textId="77777777" w:rsidR="006C2422" w:rsidRPr="00FD0F78" w:rsidRDefault="006C2422" w:rsidP="00557E66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圏央所沢病院</w:t>
            </w:r>
          </w:p>
        </w:tc>
        <w:tc>
          <w:tcPr>
            <w:tcW w:w="2223" w:type="dxa"/>
            <w:vAlign w:val="bottom"/>
          </w:tcPr>
          <w:p w14:paraId="4704F9D3" w14:textId="77777777" w:rsidR="006C2422" w:rsidRPr="00FD0F78" w:rsidRDefault="006C2422" w:rsidP="00557E6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D0F7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</w:tbl>
    <w:p w14:paraId="4932D3B0" w14:textId="77777777" w:rsidR="006C2422" w:rsidRPr="00AE51E7" w:rsidRDefault="006C2422" w:rsidP="006C2422">
      <w:pPr>
        <w:snapToGrid w:val="0"/>
        <w:spacing w:line="360" w:lineRule="auto"/>
        <w:rPr>
          <w:rFonts w:ascii="ＭＳ Ｐゴシック" w:eastAsia="ＭＳ Ｐゴシック" w:hAnsi="ＭＳ Ｐゴシック"/>
          <w:sz w:val="20"/>
          <w:szCs w:val="20"/>
        </w:rPr>
      </w:pPr>
      <w:r w:rsidRPr="00FD0F78">
        <w:rPr>
          <w:rFonts w:ascii="ＭＳ Ｐゴシック" w:eastAsia="ＭＳ Ｐゴシック" w:hAnsi="ＭＳ Ｐゴシック" w:hint="eastAsia"/>
          <w:sz w:val="20"/>
          <w:szCs w:val="20"/>
        </w:rPr>
        <w:t>検査を申込みされる検査・医療機関名の右側に、</w:t>
      </w:r>
      <w:r w:rsidRPr="00AE51E7">
        <w:rPr>
          <w:rFonts w:ascii="ＭＳ Ｐゴシック" w:eastAsia="ＭＳ Ｐゴシック" w:hAnsi="ＭＳ Ｐゴシック" w:hint="eastAsia"/>
          <w:b/>
          <w:szCs w:val="21"/>
          <w:u w:val="double"/>
        </w:rPr>
        <w:t>助成金を利用する人数</w:t>
      </w:r>
      <w:r w:rsidRPr="00FD0F78">
        <w:rPr>
          <w:rFonts w:ascii="ＭＳ Ｐゴシック" w:eastAsia="ＭＳ Ｐゴシック" w:hAnsi="ＭＳ Ｐゴシック" w:hint="eastAsia"/>
          <w:sz w:val="20"/>
          <w:szCs w:val="20"/>
        </w:rPr>
        <w:t>をご記入ください。</w:t>
      </w:r>
    </w:p>
    <w:p w14:paraId="3DEFE0ED" w14:textId="77777777" w:rsidR="006C2422" w:rsidRPr="00FD0F78" w:rsidRDefault="006C2422" w:rsidP="006C242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FD0F78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C3B5" wp14:editId="0424C7E8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295400" cy="5334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043C" w14:textId="77777777" w:rsidR="006C2422" w:rsidRPr="008B2C05" w:rsidRDefault="006C2422" w:rsidP="006C2422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8B2C05">
                              <w:rPr>
                                <w:rFonts w:ascii="HGSｺﾞｼｯｸM" w:eastAsia="HGSｺﾞｼｯｸM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5B106DF4" w14:textId="77777777" w:rsidR="006C2422" w:rsidRDefault="006C2422" w:rsidP="006C24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C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1pt;margin-top:.45pt;width:10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">
                <v:textbox inset="5.85pt,.7pt,5.85pt,.7pt">
                  <w:txbxContent>
                    <w:p w14:paraId="64D5043C" w14:textId="77777777" w:rsidR="006C2422" w:rsidRPr="008B2C05" w:rsidRDefault="006C2422" w:rsidP="006C2422">
                      <w:pPr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8B2C05">
                        <w:rPr>
                          <w:rFonts w:ascii="HGSｺﾞｼｯｸM" w:eastAsia="HGSｺﾞｼｯｸM" w:hint="eastAsia"/>
                          <w:b/>
                          <w:bCs/>
                        </w:rPr>
                        <w:t>受付№</w:t>
                      </w:r>
                    </w:p>
                    <w:p w14:paraId="5B106DF4" w14:textId="77777777" w:rsidR="006C2422" w:rsidRDefault="006C2422" w:rsidP="006C2422"/>
                  </w:txbxContent>
                </v:textbox>
              </v:shape>
            </w:pict>
          </mc:Fallback>
        </mc:AlternateContent>
      </w:r>
      <w:r w:rsidRPr="00FD0F78">
        <w:rPr>
          <w:rFonts w:ascii="ＭＳ Ｐゴシック" w:eastAsia="ＭＳ Ｐゴシック" w:hAnsi="ＭＳ Ｐゴシック" w:hint="eastAsia"/>
          <w:sz w:val="20"/>
          <w:szCs w:val="20"/>
        </w:rPr>
        <w:t>※受診者数に変更が生じた場合は、必ず埼玉県トラック協会までご連絡下さい。</w:t>
      </w:r>
    </w:p>
    <w:p w14:paraId="4B48CCA6" w14:textId="77777777" w:rsidR="007921A0" w:rsidRPr="006C2422" w:rsidRDefault="007921A0"/>
    <w:sectPr w:rsidR="007921A0" w:rsidRPr="006C2422" w:rsidSect="006C2422">
      <w:footerReference w:type="default" r:id="rId7"/>
      <w:pgSz w:w="11906" w:h="16838" w:code="9"/>
      <w:pgMar w:top="567" w:right="1134" w:bottom="567" w:left="1134" w:header="0" w:footer="227" w:gutter="0"/>
      <w:pgNumType w:fmt="numberInDash" w:start="2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AB77" w14:textId="77777777" w:rsidR="005F350C" w:rsidRDefault="005F350C">
      <w:r>
        <w:separator/>
      </w:r>
    </w:p>
  </w:endnote>
  <w:endnote w:type="continuationSeparator" w:id="0">
    <w:p w14:paraId="22C1C1D8" w14:textId="77777777" w:rsidR="005F350C" w:rsidRDefault="005F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788603"/>
      <w:docPartObj>
        <w:docPartGallery w:val="Page Numbers (Bottom of Page)"/>
        <w:docPartUnique/>
      </w:docPartObj>
    </w:sdtPr>
    <w:sdtEndPr/>
    <w:sdtContent>
      <w:p w14:paraId="1215B7E5" w14:textId="77777777" w:rsidR="006C2422" w:rsidRDefault="006C2422">
        <w:pPr>
          <w:pStyle w:val="aa"/>
          <w:jc w:val="center"/>
        </w:pPr>
        <w:r>
          <w:rPr>
            <w:rFonts w:hint="eastAsia"/>
          </w:rPr>
          <w:t xml:space="preserve">　</w:t>
        </w:r>
      </w:p>
    </w:sdtContent>
  </w:sdt>
  <w:p w14:paraId="663C90E6" w14:textId="77777777" w:rsidR="006C2422" w:rsidRDefault="006C2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0FE6" w14:textId="77777777" w:rsidR="005F350C" w:rsidRDefault="005F350C">
      <w:r>
        <w:separator/>
      </w:r>
    </w:p>
  </w:footnote>
  <w:footnote w:type="continuationSeparator" w:id="0">
    <w:p w14:paraId="457B842C" w14:textId="77777777" w:rsidR="005F350C" w:rsidRDefault="005F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2"/>
    <w:rsid w:val="000454FB"/>
    <w:rsid w:val="004D544D"/>
    <w:rsid w:val="005F350C"/>
    <w:rsid w:val="006B5F5A"/>
    <w:rsid w:val="006C2422"/>
    <w:rsid w:val="007921A0"/>
    <w:rsid w:val="00A07269"/>
    <w:rsid w:val="00C6041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E711C"/>
  <w15:chartTrackingRefBased/>
  <w15:docId w15:val="{B3F88740-9E3C-44E1-AEDD-7488158B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2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2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C2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C2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42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C2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422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6C2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2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C2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2422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6C2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422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02C-623F-452F-B324-8735136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啓大</dc:creator>
  <cp:keywords/>
  <dc:description/>
  <cp:lastModifiedBy>山中 啓大</cp:lastModifiedBy>
  <cp:revision>3</cp:revision>
  <dcterms:created xsi:type="dcterms:W3CDTF">2025-07-30T23:50:00Z</dcterms:created>
  <dcterms:modified xsi:type="dcterms:W3CDTF">2025-11-21T08:08:00Z</dcterms:modified>
</cp:coreProperties>
</file>